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D4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оссийская Федерац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спублика Адыге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Красногвардейский район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Совет народных депутатов муниципального образован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«Белосельское сельское поселение»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</w:p>
    <w:p w:rsidR="00F802C6" w:rsidRPr="006B7CB2" w:rsidRDefault="00F802C6" w:rsidP="00F802C6">
      <w:pPr>
        <w:jc w:val="center"/>
        <w:rPr>
          <w:sz w:val="24"/>
          <w:szCs w:val="24"/>
        </w:rPr>
      </w:pP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ЕНИЕ</w:t>
      </w:r>
    </w:p>
    <w:p w:rsidR="00CB0920" w:rsidRPr="006B7CB2" w:rsidRDefault="00CB0920">
      <w:pPr>
        <w:rPr>
          <w:sz w:val="24"/>
          <w:szCs w:val="24"/>
        </w:rPr>
      </w:pPr>
    </w:p>
    <w:p w:rsidR="00F802C6" w:rsidRPr="006B7CB2" w:rsidRDefault="00F802C6">
      <w:pPr>
        <w:rPr>
          <w:sz w:val="24"/>
          <w:szCs w:val="24"/>
        </w:rPr>
      </w:pPr>
    </w:p>
    <w:p w:rsidR="00054B9B" w:rsidRPr="00571FB9" w:rsidRDefault="00571FB9" w:rsidP="00D652C9">
      <w:pPr>
        <w:ind w:right="3684"/>
        <w:jc w:val="both"/>
        <w:rPr>
          <w:b/>
          <w:bCs/>
          <w:sz w:val="20"/>
          <w:szCs w:val="20"/>
        </w:rPr>
      </w:pPr>
      <w:r w:rsidRPr="00571FB9">
        <w:rPr>
          <w:b/>
          <w:bCs/>
          <w:sz w:val="20"/>
          <w:szCs w:val="20"/>
        </w:rPr>
        <w:t xml:space="preserve">О </w:t>
      </w:r>
      <w:r w:rsidR="007D2570">
        <w:rPr>
          <w:b/>
          <w:bCs/>
          <w:sz w:val="20"/>
          <w:szCs w:val="20"/>
        </w:rPr>
        <w:t xml:space="preserve">внесении изменений в приложение №1 к решению </w:t>
      </w:r>
      <w:r w:rsidR="007D2570" w:rsidRPr="007D2570">
        <w:rPr>
          <w:b/>
          <w:bCs/>
          <w:sz w:val="20"/>
          <w:szCs w:val="20"/>
        </w:rPr>
        <w:t>Совет</w:t>
      </w:r>
      <w:r w:rsidR="007D2570">
        <w:rPr>
          <w:b/>
          <w:bCs/>
          <w:sz w:val="20"/>
          <w:szCs w:val="20"/>
        </w:rPr>
        <w:t>а</w:t>
      </w:r>
      <w:r w:rsidR="007D2570" w:rsidRPr="007D2570">
        <w:rPr>
          <w:b/>
          <w:bCs/>
          <w:sz w:val="20"/>
          <w:szCs w:val="20"/>
        </w:rPr>
        <w:t xml:space="preserve"> народных депутатов муниципального образования</w:t>
      </w:r>
      <w:r w:rsidR="007D2570">
        <w:rPr>
          <w:b/>
          <w:bCs/>
          <w:sz w:val="20"/>
          <w:szCs w:val="20"/>
        </w:rPr>
        <w:t xml:space="preserve"> </w:t>
      </w:r>
      <w:r w:rsidR="007D2570" w:rsidRPr="007D2570">
        <w:rPr>
          <w:b/>
          <w:bCs/>
          <w:sz w:val="20"/>
          <w:szCs w:val="20"/>
        </w:rPr>
        <w:t>«Белосельское сельское поселение»</w:t>
      </w:r>
      <w:r w:rsidR="007D2570">
        <w:rPr>
          <w:b/>
          <w:bCs/>
          <w:sz w:val="20"/>
          <w:szCs w:val="20"/>
        </w:rPr>
        <w:t xml:space="preserve"> №186 от 29.11.2011 г. «О </w:t>
      </w:r>
      <w:r w:rsidRPr="00571FB9">
        <w:rPr>
          <w:b/>
          <w:bCs/>
          <w:sz w:val="20"/>
          <w:szCs w:val="20"/>
        </w:rPr>
        <w:t xml:space="preserve">положении «Об оплате труда </w:t>
      </w:r>
      <w:r w:rsidR="003B270F" w:rsidRPr="003B270F">
        <w:rPr>
          <w:b/>
          <w:bCs/>
          <w:sz w:val="20"/>
          <w:szCs w:val="20"/>
        </w:rPr>
        <w:t>работников, занимающих должности, не отнесенные к муниципальным должностям и осуществляющих техническое обеспечение деятельности администрации муниципального образования «Белосельское сельское поселение»</w:t>
      </w:r>
      <w:r w:rsidR="00D652C9">
        <w:rPr>
          <w:b/>
          <w:bCs/>
          <w:sz w:val="20"/>
          <w:szCs w:val="20"/>
        </w:rPr>
        <w:t xml:space="preserve">, (в редакции </w:t>
      </w:r>
      <w:r w:rsidR="00D652C9" w:rsidRPr="00D652C9">
        <w:rPr>
          <w:b/>
          <w:bCs/>
          <w:sz w:val="20"/>
          <w:szCs w:val="20"/>
        </w:rPr>
        <w:t>30.09.2022 г.</w:t>
      </w:r>
      <w:r w:rsidR="00D652C9">
        <w:rPr>
          <w:b/>
          <w:bCs/>
          <w:sz w:val="20"/>
          <w:szCs w:val="20"/>
        </w:rPr>
        <w:t xml:space="preserve"> </w:t>
      </w:r>
      <w:r w:rsidR="00D652C9" w:rsidRPr="00D652C9">
        <w:rPr>
          <w:b/>
          <w:bCs/>
          <w:sz w:val="20"/>
          <w:szCs w:val="20"/>
        </w:rPr>
        <w:t>№72</w:t>
      </w:r>
      <w:r w:rsidR="00D652C9">
        <w:rPr>
          <w:b/>
          <w:bCs/>
          <w:sz w:val="20"/>
          <w:szCs w:val="20"/>
        </w:rPr>
        <w:t>)</w:t>
      </w:r>
    </w:p>
    <w:p w:rsidR="00386245" w:rsidRDefault="00386245">
      <w:pPr>
        <w:rPr>
          <w:sz w:val="24"/>
          <w:szCs w:val="24"/>
        </w:rPr>
      </w:pPr>
    </w:p>
    <w:p w:rsidR="00DC7E9B" w:rsidRPr="00571FB9" w:rsidRDefault="00B50FBC" w:rsidP="00DC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71FB9" w:rsidRPr="00571FB9">
        <w:rPr>
          <w:sz w:val="24"/>
          <w:szCs w:val="24"/>
        </w:rPr>
        <w:t xml:space="preserve"> соответствии со статьей 53 Федерального закона от 06.10.2003 </w:t>
      </w:r>
      <w:r w:rsidR="007D2570">
        <w:rPr>
          <w:sz w:val="24"/>
          <w:szCs w:val="24"/>
        </w:rPr>
        <w:t>№131-ФЗ «Об общих принципах организации местного самоуправления в Российской Федерации», статьей 144 Трудового кодекса Российской Федерации,</w:t>
      </w:r>
      <w:r w:rsidR="00571FB9" w:rsidRPr="00571FB9">
        <w:rPr>
          <w:sz w:val="24"/>
          <w:szCs w:val="24"/>
        </w:rPr>
        <w:t xml:space="preserve"> руководствуясь статьями 20,34 Устава муниципального образования «</w:t>
      </w:r>
      <w:r w:rsidR="00571FB9">
        <w:rPr>
          <w:sz w:val="24"/>
          <w:szCs w:val="24"/>
        </w:rPr>
        <w:t xml:space="preserve">Белосельское </w:t>
      </w:r>
      <w:r w:rsidR="00571FB9" w:rsidRPr="00571FB9">
        <w:rPr>
          <w:sz w:val="24"/>
          <w:szCs w:val="24"/>
        </w:rPr>
        <w:t>сельское поселение», Совет народных депутатов муниципального образования</w:t>
      </w:r>
      <w:r>
        <w:rPr>
          <w:sz w:val="24"/>
          <w:szCs w:val="24"/>
        </w:rPr>
        <w:t xml:space="preserve"> </w:t>
      </w:r>
      <w:r w:rsidR="00571FB9" w:rsidRPr="00571FB9">
        <w:rPr>
          <w:sz w:val="24"/>
          <w:szCs w:val="24"/>
        </w:rPr>
        <w:t>«</w:t>
      </w:r>
      <w:r w:rsidR="00571FB9">
        <w:rPr>
          <w:sz w:val="24"/>
          <w:szCs w:val="24"/>
        </w:rPr>
        <w:t xml:space="preserve">Белосельское </w:t>
      </w:r>
      <w:r w:rsidR="00571FB9" w:rsidRPr="00571FB9">
        <w:rPr>
          <w:sz w:val="24"/>
          <w:szCs w:val="24"/>
        </w:rPr>
        <w:t>сельское поселение»</w:t>
      </w:r>
    </w:p>
    <w:p w:rsidR="00CB0920" w:rsidRPr="006B7CB2" w:rsidRDefault="00CB0920" w:rsidP="008078A1">
      <w:pPr>
        <w:jc w:val="both"/>
        <w:rPr>
          <w:sz w:val="24"/>
          <w:szCs w:val="24"/>
        </w:rPr>
      </w:pP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ИЛ:</w:t>
      </w:r>
    </w:p>
    <w:p w:rsidR="00CB0920" w:rsidRPr="006B7CB2" w:rsidRDefault="00CB0920">
      <w:pPr>
        <w:rPr>
          <w:sz w:val="24"/>
          <w:szCs w:val="24"/>
        </w:rPr>
      </w:pPr>
    </w:p>
    <w:p w:rsidR="00571FB9" w:rsidRDefault="007D2570" w:rsidP="00B66091">
      <w:pPr>
        <w:numPr>
          <w:ilvl w:val="0"/>
          <w:numId w:val="13"/>
        </w:numPr>
        <w:tabs>
          <w:tab w:val="clear" w:pos="720"/>
          <w:tab w:val="num" w:pos="709"/>
        </w:tabs>
        <w:spacing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D2570">
        <w:rPr>
          <w:sz w:val="24"/>
          <w:szCs w:val="24"/>
        </w:rPr>
        <w:t>нес</w:t>
      </w:r>
      <w:r>
        <w:rPr>
          <w:sz w:val="24"/>
          <w:szCs w:val="24"/>
        </w:rPr>
        <w:t>ти изменения</w:t>
      </w:r>
      <w:r w:rsidRPr="007D2570">
        <w:rPr>
          <w:sz w:val="24"/>
          <w:szCs w:val="24"/>
        </w:rPr>
        <w:t xml:space="preserve"> в приложение №1 к решению Совета народных депутатов муниципального образования «Белосельское сельское поселение» №186 от 29.11.2011 г.</w:t>
      </w:r>
      <w:r w:rsidR="00D652C9">
        <w:rPr>
          <w:sz w:val="24"/>
          <w:szCs w:val="24"/>
        </w:rPr>
        <w:t xml:space="preserve">, </w:t>
      </w:r>
      <w:r w:rsidR="00D652C9" w:rsidRPr="00D652C9">
        <w:rPr>
          <w:bCs/>
          <w:sz w:val="24"/>
          <w:szCs w:val="24"/>
        </w:rPr>
        <w:t>(в редакции 30.09.2022 г. №72)</w:t>
      </w:r>
      <w:r w:rsidRPr="00D652C9">
        <w:rPr>
          <w:sz w:val="24"/>
          <w:szCs w:val="24"/>
        </w:rPr>
        <w:t xml:space="preserve"> </w:t>
      </w:r>
      <w:r w:rsidRPr="007D2570">
        <w:rPr>
          <w:sz w:val="24"/>
          <w:szCs w:val="24"/>
        </w:rPr>
        <w:t>«О положении «Об оплате труда работников, занимающих должности, не отнесенные к муниципальным должностям и осуществляющих техническое обеспечение деятельности администрации муниципального образования «Белосельское сельское поселение»</w:t>
      </w:r>
      <w:r>
        <w:rPr>
          <w:sz w:val="24"/>
          <w:szCs w:val="24"/>
        </w:rPr>
        <w:t xml:space="preserve">, изложив его в новой редакции </w:t>
      </w:r>
      <w:r w:rsidR="00571FB9" w:rsidRPr="00571FB9">
        <w:rPr>
          <w:sz w:val="24"/>
          <w:szCs w:val="24"/>
        </w:rPr>
        <w:t>(</w:t>
      </w:r>
      <w:r>
        <w:rPr>
          <w:sz w:val="24"/>
          <w:szCs w:val="24"/>
        </w:rPr>
        <w:t>П</w:t>
      </w:r>
      <w:r w:rsidR="00571FB9" w:rsidRPr="00571FB9">
        <w:rPr>
          <w:sz w:val="24"/>
          <w:szCs w:val="24"/>
        </w:rPr>
        <w:t>риложение)</w:t>
      </w:r>
      <w:r w:rsidR="006A00A9">
        <w:rPr>
          <w:sz w:val="24"/>
          <w:szCs w:val="24"/>
        </w:rPr>
        <w:t>.</w:t>
      </w:r>
    </w:p>
    <w:p w:rsidR="00442678" w:rsidRPr="00442678" w:rsidRDefault="00442678" w:rsidP="00CE0F10">
      <w:pPr>
        <w:numPr>
          <w:ilvl w:val="0"/>
          <w:numId w:val="13"/>
        </w:numPr>
        <w:spacing w:after="120"/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>Настоящее решение опубликовать (обнародовать) в установленном порядке.</w:t>
      </w:r>
    </w:p>
    <w:p w:rsidR="0062022A" w:rsidRPr="00442678" w:rsidRDefault="00442678" w:rsidP="00442678">
      <w:pPr>
        <w:pStyle w:val="a4"/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>Настоящее решение вступает в силу после его официального опубликования (обнародования)</w:t>
      </w:r>
      <w:r w:rsidR="00D652C9">
        <w:rPr>
          <w:sz w:val="24"/>
          <w:szCs w:val="24"/>
        </w:rPr>
        <w:t>.</w:t>
      </w:r>
    </w:p>
    <w:p w:rsidR="00382FC5" w:rsidRDefault="00382FC5" w:rsidP="00CB0920">
      <w:pPr>
        <w:rPr>
          <w:sz w:val="24"/>
          <w:szCs w:val="24"/>
        </w:rPr>
      </w:pPr>
    </w:p>
    <w:p w:rsidR="00D55DE8" w:rsidRPr="006B7CB2" w:rsidRDefault="00D55DE8" w:rsidP="00CB0920">
      <w:pPr>
        <w:rPr>
          <w:sz w:val="24"/>
          <w:szCs w:val="24"/>
        </w:rPr>
      </w:pPr>
    </w:p>
    <w:p w:rsidR="00F802C6" w:rsidRPr="006B7CB2" w:rsidRDefault="00F802C6" w:rsidP="00CB0920">
      <w:pPr>
        <w:rPr>
          <w:sz w:val="24"/>
          <w:szCs w:val="24"/>
        </w:rPr>
      </w:pPr>
    </w:p>
    <w:p w:rsidR="00A9545C" w:rsidRPr="002D7438" w:rsidRDefault="00A9545C" w:rsidP="00A9545C">
      <w:pPr>
        <w:ind w:left="426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D7438">
        <w:rPr>
          <w:sz w:val="24"/>
          <w:szCs w:val="24"/>
        </w:rPr>
        <w:t xml:space="preserve"> Совета народных </w:t>
      </w:r>
    </w:p>
    <w:p w:rsidR="00A9545C" w:rsidRPr="002D7438" w:rsidRDefault="00A9545C" w:rsidP="00A9545C">
      <w:pPr>
        <w:ind w:left="426"/>
        <w:rPr>
          <w:sz w:val="24"/>
          <w:szCs w:val="24"/>
        </w:rPr>
      </w:pPr>
      <w:r w:rsidRPr="002D7438">
        <w:rPr>
          <w:sz w:val="24"/>
          <w:szCs w:val="24"/>
        </w:rPr>
        <w:t xml:space="preserve">депутатов муниципального образования 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П. Салий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Глава муниципального образования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Э. Колесников</w:t>
      </w:r>
    </w:p>
    <w:p w:rsidR="00A9545C" w:rsidRDefault="00A9545C" w:rsidP="00A9545C">
      <w:pPr>
        <w:rPr>
          <w:sz w:val="24"/>
          <w:szCs w:val="24"/>
        </w:rPr>
      </w:pPr>
    </w:p>
    <w:p w:rsidR="00A9545C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с. Белое</w:t>
      </w:r>
      <w:r>
        <w:rPr>
          <w:sz w:val="24"/>
          <w:szCs w:val="24"/>
        </w:rPr>
        <w:t xml:space="preserve"> </w:t>
      </w:r>
    </w:p>
    <w:p w:rsidR="00A9545C" w:rsidRPr="0091777F" w:rsidRDefault="00D652C9" w:rsidP="00A9545C">
      <w:pPr>
        <w:tabs>
          <w:tab w:val="left" w:pos="7088"/>
        </w:tabs>
        <w:ind w:left="426"/>
        <w:rPr>
          <w:sz w:val="24"/>
          <w:szCs w:val="24"/>
        </w:rPr>
      </w:pPr>
      <w:r>
        <w:rPr>
          <w:sz w:val="24"/>
          <w:szCs w:val="24"/>
        </w:rPr>
        <w:t>09.01</w:t>
      </w:r>
      <w:r w:rsidR="00A9545C" w:rsidRPr="0091777F">
        <w:rPr>
          <w:sz w:val="24"/>
          <w:szCs w:val="24"/>
        </w:rPr>
        <w:t>.</w:t>
      </w:r>
      <w:r>
        <w:rPr>
          <w:sz w:val="24"/>
          <w:szCs w:val="24"/>
        </w:rPr>
        <w:t>2023</w:t>
      </w:r>
      <w:r w:rsidR="00A9545C" w:rsidRPr="0091777F">
        <w:rPr>
          <w:sz w:val="24"/>
          <w:szCs w:val="24"/>
        </w:rPr>
        <w:t xml:space="preserve"> г.</w:t>
      </w:r>
    </w:p>
    <w:p w:rsidR="00A9545C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№</w:t>
      </w:r>
      <w:r w:rsidR="00D652C9">
        <w:rPr>
          <w:sz w:val="24"/>
          <w:szCs w:val="24"/>
        </w:rPr>
        <w:t>96</w:t>
      </w:r>
    </w:p>
    <w:p w:rsidR="00A9545C" w:rsidRPr="00E31A1F" w:rsidRDefault="00E1720F" w:rsidP="00A9545C">
      <w:pPr>
        <w:shd w:val="clear" w:color="auto" w:fill="FFFFFF"/>
        <w:spacing w:line="274" w:lineRule="exact"/>
        <w:ind w:right="7"/>
        <w:jc w:val="right"/>
        <w:rPr>
          <w:sz w:val="24"/>
        </w:rPr>
      </w:pPr>
      <w:r>
        <w:rPr>
          <w:sz w:val="24"/>
          <w:szCs w:val="24"/>
        </w:rPr>
        <w:br w:type="page"/>
      </w:r>
      <w:r w:rsidR="00A9545C" w:rsidRPr="00E31A1F">
        <w:rPr>
          <w:color w:val="000000"/>
          <w:spacing w:val="-2"/>
          <w:sz w:val="22"/>
          <w:szCs w:val="24"/>
        </w:rPr>
        <w:lastRenderedPageBreak/>
        <w:t>Приложение  к решению</w:t>
      </w:r>
    </w:p>
    <w:p w:rsidR="00A9545C" w:rsidRPr="00E31A1F" w:rsidRDefault="00A9545C" w:rsidP="00A9545C">
      <w:pPr>
        <w:shd w:val="clear" w:color="auto" w:fill="FFFFFF"/>
        <w:spacing w:line="274" w:lineRule="exact"/>
        <w:ind w:right="7"/>
        <w:jc w:val="right"/>
        <w:rPr>
          <w:sz w:val="24"/>
        </w:rPr>
      </w:pPr>
      <w:r w:rsidRPr="00E31A1F">
        <w:rPr>
          <w:color w:val="000000"/>
          <w:spacing w:val="-2"/>
          <w:sz w:val="22"/>
          <w:szCs w:val="24"/>
        </w:rPr>
        <w:t>Совета народных депутатов</w:t>
      </w:r>
    </w:p>
    <w:p w:rsidR="00A9545C" w:rsidRPr="00E31A1F" w:rsidRDefault="00A9545C" w:rsidP="00A9545C">
      <w:pPr>
        <w:shd w:val="clear" w:color="auto" w:fill="FFFFFF"/>
        <w:spacing w:line="274" w:lineRule="exact"/>
        <w:ind w:right="7"/>
        <w:jc w:val="right"/>
        <w:rPr>
          <w:color w:val="000000"/>
          <w:spacing w:val="-3"/>
          <w:sz w:val="22"/>
          <w:szCs w:val="24"/>
        </w:rPr>
      </w:pPr>
      <w:r w:rsidRPr="00E31A1F">
        <w:rPr>
          <w:color w:val="000000"/>
          <w:spacing w:val="-3"/>
          <w:sz w:val="22"/>
          <w:szCs w:val="24"/>
        </w:rPr>
        <w:t>муниципального образования</w:t>
      </w:r>
    </w:p>
    <w:p w:rsidR="00A9545C" w:rsidRPr="00E31A1F" w:rsidRDefault="00A9545C" w:rsidP="00A9545C">
      <w:pPr>
        <w:shd w:val="clear" w:color="auto" w:fill="FFFFFF"/>
        <w:spacing w:line="274" w:lineRule="exact"/>
        <w:ind w:right="7"/>
        <w:jc w:val="right"/>
        <w:rPr>
          <w:sz w:val="24"/>
        </w:rPr>
      </w:pPr>
      <w:r w:rsidRPr="00E31A1F">
        <w:rPr>
          <w:color w:val="000000"/>
          <w:spacing w:val="-3"/>
          <w:sz w:val="22"/>
          <w:szCs w:val="24"/>
        </w:rPr>
        <w:t xml:space="preserve"> «Белосельское сельское поселение»</w:t>
      </w:r>
    </w:p>
    <w:p w:rsidR="00B50FBC" w:rsidRPr="00E31A1F" w:rsidRDefault="00D652C9" w:rsidP="00A9545C">
      <w:pPr>
        <w:tabs>
          <w:tab w:val="left" w:pos="6300"/>
        </w:tabs>
        <w:ind w:left="5387"/>
        <w:jc w:val="right"/>
        <w:rPr>
          <w:sz w:val="20"/>
          <w:szCs w:val="22"/>
        </w:rPr>
      </w:pPr>
      <w:r>
        <w:rPr>
          <w:color w:val="000000"/>
          <w:sz w:val="22"/>
          <w:szCs w:val="24"/>
        </w:rPr>
        <w:t>№96</w:t>
      </w:r>
      <w:r w:rsidR="00A9545C" w:rsidRPr="00E31A1F">
        <w:rPr>
          <w:color w:val="000000"/>
          <w:sz w:val="22"/>
          <w:szCs w:val="24"/>
        </w:rPr>
        <w:t xml:space="preserve"> от </w:t>
      </w:r>
      <w:r>
        <w:rPr>
          <w:color w:val="000000"/>
          <w:sz w:val="22"/>
          <w:szCs w:val="24"/>
        </w:rPr>
        <w:t>09 января 2023</w:t>
      </w:r>
      <w:r w:rsidR="00A9545C" w:rsidRPr="00E31A1F">
        <w:rPr>
          <w:color w:val="000000"/>
          <w:sz w:val="22"/>
          <w:szCs w:val="24"/>
        </w:rPr>
        <w:t xml:space="preserve"> года</w:t>
      </w:r>
    </w:p>
    <w:p w:rsidR="00B50FBC" w:rsidRDefault="00B50FBC" w:rsidP="00B50FBC">
      <w:pPr>
        <w:tabs>
          <w:tab w:val="left" w:pos="6300"/>
        </w:tabs>
        <w:ind w:left="6746"/>
        <w:jc w:val="both"/>
        <w:rPr>
          <w:sz w:val="22"/>
          <w:szCs w:val="22"/>
        </w:rPr>
      </w:pPr>
    </w:p>
    <w:p w:rsidR="00B50FBC" w:rsidRDefault="00B50FBC" w:rsidP="003D13EB">
      <w:pPr>
        <w:ind w:left="1276" w:right="1416"/>
        <w:jc w:val="center"/>
        <w:rPr>
          <w:sz w:val="22"/>
          <w:szCs w:val="22"/>
        </w:rPr>
      </w:pPr>
      <w:r>
        <w:rPr>
          <w:sz w:val="22"/>
          <w:szCs w:val="22"/>
        </w:rPr>
        <w:t>ПОЛОЖЕНИЕ</w:t>
      </w:r>
    </w:p>
    <w:p w:rsidR="00B50FBC" w:rsidRDefault="00B50FBC" w:rsidP="00871E4A"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>Об оплате труда работников, занимающих должности, не отнесенные к муниципальным должностям и осуществляющих техническое обеспечение деятельности администрации муниципального образования «Белосельское сельское поселение»</w:t>
      </w:r>
    </w:p>
    <w:p w:rsidR="00B50FBC" w:rsidRDefault="00B50FBC" w:rsidP="00B50FBC">
      <w:pPr>
        <w:tabs>
          <w:tab w:val="left" w:pos="6300"/>
        </w:tabs>
        <w:jc w:val="both"/>
        <w:rPr>
          <w:sz w:val="22"/>
          <w:szCs w:val="22"/>
        </w:rPr>
      </w:pP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Оплата труда работников, занимающих должности, не отнесенные к муниципальным должностям, и осуществляющих техническое обеспечение деятельности администрации МО «Белосельское сельское поселение» состоят из месячного должностного оклада, ежемесячных и иных дополнительных выплат.</w:t>
      </w:r>
    </w:p>
    <w:p w:rsidR="00D67E1C" w:rsidRPr="00CB0AA4" w:rsidRDefault="00B50FBC" w:rsidP="00D67E1C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7E1C">
        <w:rPr>
          <w:rFonts w:ascii="Times New Roman" w:hAnsi="Times New Roman" w:cs="Times New Roman"/>
          <w:sz w:val="22"/>
          <w:szCs w:val="22"/>
        </w:rPr>
        <w:t>2.</w:t>
      </w:r>
      <w:r w:rsidR="003D13EB" w:rsidRPr="00D67E1C">
        <w:rPr>
          <w:rFonts w:ascii="Times New Roman" w:hAnsi="Times New Roman" w:cs="Times New Roman"/>
          <w:sz w:val="22"/>
          <w:szCs w:val="22"/>
        </w:rPr>
        <w:tab/>
      </w:r>
      <w:r w:rsidR="00D67E1C" w:rsidRPr="00CB0AA4">
        <w:rPr>
          <w:rFonts w:ascii="Times New Roman" w:hAnsi="Times New Roman" w:cs="Times New Roman"/>
          <w:sz w:val="22"/>
          <w:szCs w:val="22"/>
        </w:rPr>
        <w:t>Размер должностных окладов работников, занимающих должности, не отнесенные к муниципальным должностям и осуществляющих техническое обеспечение деятельности администрации муниципального образования «Белосельское сельское поселение»</w:t>
      </w:r>
      <w:r w:rsidR="00D67E1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380"/>
        <w:gridCol w:w="3650"/>
      </w:tblGrid>
      <w:tr w:rsidR="00D67E1C" w:rsidRPr="00CB0AA4" w:rsidTr="00871E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Предельный размер должностного оклада в рублях</w:t>
            </w:r>
          </w:p>
        </w:tc>
      </w:tr>
      <w:tr w:rsidR="00D67E1C" w:rsidRPr="00CB0AA4" w:rsidTr="00871E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Водитель автомобил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E32A81" w:rsidP="00014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8</w:t>
            </w:r>
          </w:p>
        </w:tc>
      </w:tr>
      <w:tr w:rsidR="00D67E1C" w:rsidRPr="00CB0AA4" w:rsidTr="00871E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52C9" w:rsidP="00014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по социальным и иным вопросам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E32A81" w:rsidP="00014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5</w:t>
            </w:r>
          </w:p>
        </w:tc>
      </w:tr>
    </w:tbl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 xml:space="preserve">Должностные оклады увеличиваются (индексируются) в сроки и в пределах размера повышения (индексации) месячных окладов </w:t>
      </w:r>
      <w:r w:rsidR="00B66091">
        <w:rPr>
          <w:sz w:val="22"/>
          <w:szCs w:val="22"/>
        </w:rPr>
        <w:t>муниципальных служащих муниципального образования «Белосельское сельское поселение»</w:t>
      </w:r>
      <w:r>
        <w:rPr>
          <w:sz w:val="22"/>
          <w:szCs w:val="22"/>
        </w:rPr>
        <w:t>. При увеличении (индексации) должностных окладов их размеры подлежат округлению до целого рубля в сторону увеличения.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Работникам производятся следующие ежемесячные и дополнительные выплаты: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ежемесячная надбавка за сложность от 50 до 100 процентов должностного оклада;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премии по результатам работы (размер премии не ограничивается);</w:t>
      </w:r>
    </w:p>
    <w:p w:rsidR="00B50FBC" w:rsidRDefault="003D13EB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</w:r>
      <w:r w:rsidR="00B50FBC">
        <w:rPr>
          <w:sz w:val="22"/>
          <w:szCs w:val="22"/>
        </w:rPr>
        <w:t>ежемесячная надбавка к должностному окладу водителя автомобиля за классность в размерах: за 1 класс- 25% должностного оклада, за 2 класс – 15% должностного оклада;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единовременная выплата при предоставлении ежегодного оплачиваемого отпуска - один раз в год в размере двух должностных окладов;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материальная помощь, выплачиваемая за счет средств фонда оплаты труда работников;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6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 xml:space="preserve">ежемесячное денежное поощрение в размере </w:t>
      </w:r>
      <w:r w:rsidR="006A3CB9">
        <w:rPr>
          <w:sz w:val="22"/>
          <w:szCs w:val="22"/>
        </w:rPr>
        <w:t>двух окладов</w:t>
      </w:r>
      <w:r>
        <w:rPr>
          <w:sz w:val="22"/>
          <w:szCs w:val="22"/>
        </w:rPr>
        <w:t xml:space="preserve">; 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Работникам производятся иные выплаты, предусмотренные федеральным законодательством и законодательством Республики Адыгея.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Условия выплаты и конкретные размеры ежемесячной надбавки за сложность, предусмотренной подпунктом 4.1, премий, предусмотренных подпунктом 4.2, ежемесячной надбавки к должностному окладу водителя автомобиля за классность, предусмотренной подпунктом 4.3, ежемесячное денежное поощрение предусмотренное подпунктом 4.6, материальной помощи, предусмотренной подпунктом 4.5 устанавливаются главой МО «Белосельское сельское поселение».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При формировании фонда оплаты труда работников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ежемесячной надбавки за сложность в размере 16 должностных окладов;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премии по результатам работы в размере 3 должностных окладов;</w:t>
      </w:r>
    </w:p>
    <w:p w:rsidR="00B50FBC" w:rsidRDefault="003D13EB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>
        <w:rPr>
          <w:sz w:val="22"/>
          <w:szCs w:val="22"/>
        </w:rPr>
        <w:tab/>
      </w:r>
      <w:r w:rsidR="00B50FBC">
        <w:rPr>
          <w:sz w:val="22"/>
          <w:szCs w:val="22"/>
        </w:rPr>
        <w:t>ежемесячной надбавки к должностному окладу водителя автомобиля за классность в размере 3 должностных окладов;</w:t>
      </w:r>
    </w:p>
    <w:p w:rsidR="00B50FBC" w:rsidRDefault="003D13EB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r>
        <w:rPr>
          <w:sz w:val="22"/>
          <w:szCs w:val="22"/>
        </w:rPr>
        <w:tab/>
      </w:r>
      <w:r w:rsidR="00B50FBC">
        <w:rPr>
          <w:sz w:val="22"/>
          <w:szCs w:val="22"/>
        </w:rPr>
        <w:t>единовременной выплаты при предоставлении ежегодного оплачиваемого отпуска в размере 2 должностных окладов;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5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материальной помощи в размере 2 должностных окладов.</w:t>
      </w:r>
    </w:p>
    <w:p w:rsidR="00B50FBC" w:rsidRDefault="003D13EB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B50FBC">
        <w:rPr>
          <w:sz w:val="22"/>
          <w:szCs w:val="22"/>
        </w:rPr>
        <w:t>В фонде оплаты труда работников указанном в п.7 настоящего Положения, учитываются также средства для осуществления иных выплат предусмотренных п.5 настоящего Положения.</w:t>
      </w:r>
    </w:p>
    <w:p w:rsidR="00B50FBC" w:rsidRDefault="003D13EB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B50FBC">
        <w:rPr>
          <w:sz w:val="22"/>
          <w:szCs w:val="22"/>
        </w:rPr>
        <w:t>Глава МО «Белосельское сельское поселение» имеет право перераспределять средства фонда оплаты труда между выплатами, предусмотренными п.7 настоящего Положения.</w:t>
      </w:r>
    </w:p>
    <w:p w:rsidR="00B50FBC" w:rsidRDefault="00B50FBC" w:rsidP="00B50FBC">
      <w:pPr>
        <w:tabs>
          <w:tab w:val="left" w:pos="984"/>
        </w:tabs>
        <w:jc w:val="both"/>
        <w:rPr>
          <w:sz w:val="22"/>
          <w:szCs w:val="22"/>
        </w:rPr>
      </w:pPr>
    </w:p>
    <w:p w:rsidR="00A9545C" w:rsidRDefault="00A9545C" w:rsidP="00B50FBC">
      <w:pPr>
        <w:tabs>
          <w:tab w:val="left" w:pos="984"/>
        </w:tabs>
        <w:jc w:val="both"/>
        <w:rPr>
          <w:sz w:val="22"/>
          <w:szCs w:val="22"/>
        </w:rPr>
      </w:pPr>
    </w:p>
    <w:p w:rsidR="00A9545C" w:rsidRPr="00D652C9" w:rsidRDefault="00A9545C" w:rsidP="00A9545C">
      <w:pPr>
        <w:tabs>
          <w:tab w:val="left" w:pos="7371"/>
        </w:tabs>
        <w:ind w:left="426"/>
        <w:rPr>
          <w:sz w:val="22"/>
          <w:szCs w:val="22"/>
        </w:rPr>
      </w:pPr>
      <w:r w:rsidRPr="00D652C9">
        <w:rPr>
          <w:sz w:val="22"/>
          <w:szCs w:val="22"/>
        </w:rPr>
        <w:t>Глава муниципального образования</w:t>
      </w:r>
    </w:p>
    <w:p w:rsidR="00E1720F" w:rsidRPr="00D652C9" w:rsidRDefault="00A9545C" w:rsidP="00871E4A">
      <w:pPr>
        <w:tabs>
          <w:tab w:val="left" w:pos="7371"/>
        </w:tabs>
        <w:ind w:left="426"/>
        <w:rPr>
          <w:sz w:val="22"/>
          <w:szCs w:val="22"/>
        </w:rPr>
      </w:pPr>
      <w:r w:rsidRPr="00D652C9">
        <w:rPr>
          <w:sz w:val="22"/>
          <w:szCs w:val="22"/>
        </w:rPr>
        <w:t>«Белосельское сельское поселение»</w:t>
      </w:r>
      <w:r w:rsidRPr="00D652C9">
        <w:rPr>
          <w:sz w:val="22"/>
          <w:szCs w:val="22"/>
        </w:rPr>
        <w:tab/>
        <w:t>А.Э. Колесников</w:t>
      </w:r>
    </w:p>
    <w:sectPr w:rsidR="00E1720F" w:rsidRPr="00D652C9" w:rsidSect="00871E4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367"/>
    <w:multiLevelType w:val="hybridMultilevel"/>
    <w:tmpl w:val="E7764AEA"/>
    <w:lvl w:ilvl="0" w:tplc="AFFC06F4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">
    <w:nsid w:val="094F598F"/>
    <w:multiLevelType w:val="hybridMultilevel"/>
    <w:tmpl w:val="7ECCC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D3E93"/>
    <w:multiLevelType w:val="hybridMultilevel"/>
    <w:tmpl w:val="77B82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4185B"/>
    <w:multiLevelType w:val="hybridMultilevel"/>
    <w:tmpl w:val="2684ED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FE5203B"/>
    <w:multiLevelType w:val="hybridMultilevel"/>
    <w:tmpl w:val="EFB459B0"/>
    <w:lvl w:ilvl="0" w:tplc="1E388B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DB0DB0"/>
    <w:multiLevelType w:val="hybridMultilevel"/>
    <w:tmpl w:val="A168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00FF4"/>
    <w:multiLevelType w:val="hybridMultilevel"/>
    <w:tmpl w:val="7248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280A95"/>
    <w:multiLevelType w:val="hybridMultilevel"/>
    <w:tmpl w:val="2AECF672"/>
    <w:lvl w:ilvl="0" w:tplc="914A6452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A951AE"/>
    <w:multiLevelType w:val="hybridMultilevel"/>
    <w:tmpl w:val="6A00DF92"/>
    <w:lvl w:ilvl="0" w:tplc="4E54540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>
    <w:nsid w:val="3A7429C2"/>
    <w:multiLevelType w:val="hybridMultilevel"/>
    <w:tmpl w:val="54629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66E3D"/>
    <w:multiLevelType w:val="hybridMultilevel"/>
    <w:tmpl w:val="0E981BDE"/>
    <w:lvl w:ilvl="0" w:tplc="BFDC06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A645C3"/>
    <w:multiLevelType w:val="hybridMultilevel"/>
    <w:tmpl w:val="04EADDDE"/>
    <w:lvl w:ilvl="0" w:tplc="2244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65903"/>
    <w:multiLevelType w:val="hybridMultilevel"/>
    <w:tmpl w:val="1F8C9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B7528"/>
    <w:multiLevelType w:val="hybridMultilevel"/>
    <w:tmpl w:val="DB1A1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44B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87816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stylePaneFormatFilter w:val="3F01"/>
  <w:defaultTabStop w:val="709"/>
  <w:characterSpacingControl w:val="doNotCompress"/>
  <w:compat/>
  <w:rsids>
    <w:rsidRoot w:val="00CB0920"/>
    <w:rsid w:val="00045A4B"/>
    <w:rsid w:val="00054B9B"/>
    <w:rsid w:val="00067A14"/>
    <w:rsid w:val="000D7A71"/>
    <w:rsid w:val="000E106D"/>
    <w:rsid w:val="000E7CE5"/>
    <w:rsid w:val="000F019B"/>
    <w:rsid w:val="0010539D"/>
    <w:rsid w:val="00126583"/>
    <w:rsid w:val="00166359"/>
    <w:rsid w:val="001809C2"/>
    <w:rsid w:val="00192E90"/>
    <w:rsid w:val="00196179"/>
    <w:rsid w:val="001A064B"/>
    <w:rsid w:val="001A1AAD"/>
    <w:rsid w:val="001B3187"/>
    <w:rsid w:val="001C4E72"/>
    <w:rsid w:val="001E5083"/>
    <w:rsid w:val="0023479C"/>
    <w:rsid w:val="00234B30"/>
    <w:rsid w:val="0025551E"/>
    <w:rsid w:val="00284C7C"/>
    <w:rsid w:val="0028546A"/>
    <w:rsid w:val="0029660C"/>
    <w:rsid w:val="002F371E"/>
    <w:rsid w:val="00330D9F"/>
    <w:rsid w:val="0034541C"/>
    <w:rsid w:val="0034664C"/>
    <w:rsid w:val="00351C6E"/>
    <w:rsid w:val="00357042"/>
    <w:rsid w:val="00366994"/>
    <w:rsid w:val="00382FC5"/>
    <w:rsid w:val="00386245"/>
    <w:rsid w:val="00390746"/>
    <w:rsid w:val="003945FA"/>
    <w:rsid w:val="003B270F"/>
    <w:rsid w:val="003B313E"/>
    <w:rsid w:val="003C1406"/>
    <w:rsid w:val="003D1210"/>
    <w:rsid w:val="003D13EB"/>
    <w:rsid w:val="003D312C"/>
    <w:rsid w:val="003F61A8"/>
    <w:rsid w:val="00403E16"/>
    <w:rsid w:val="00414A6B"/>
    <w:rsid w:val="00422661"/>
    <w:rsid w:val="00442678"/>
    <w:rsid w:val="00466813"/>
    <w:rsid w:val="004D75BF"/>
    <w:rsid w:val="004F6ABC"/>
    <w:rsid w:val="005173D1"/>
    <w:rsid w:val="00520894"/>
    <w:rsid w:val="00524557"/>
    <w:rsid w:val="00571FB9"/>
    <w:rsid w:val="005900C7"/>
    <w:rsid w:val="00597F4D"/>
    <w:rsid w:val="005D1F7C"/>
    <w:rsid w:val="005F4105"/>
    <w:rsid w:val="005F697B"/>
    <w:rsid w:val="0062022A"/>
    <w:rsid w:val="006622DE"/>
    <w:rsid w:val="006732E7"/>
    <w:rsid w:val="006A00A9"/>
    <w:rsid w:val="006A3CB9"/>
    <w:rsid w:val="006B5A06"/>
    <w:rsid w:val="006B7CB2"/>
    <w:rsid w:val="006C4EF9"/>
    <w:rsid w:val="007700B6"/>
    <w:rsid w:val="00774560"/>
    <w:rsid w:val="00774B12"/>
    <w:rsid w:val="007A2B64"/>
    <w:rsid w:val="007A7E81"/>
    <w:rsid w:val="007D2570"/>
    <w:rsid w:val="00805143"/>
    <w:rsid w:val="008078A1"/>
    <w:rsid w:val="00826ECD"/>
    <w:rsid w:val="00846F52"/>
    <w:rsid w:val="00871E4A"/>
    <w:rsid w:val="00881AC4"/>
    <w:rsid w:val="00885DA5"/>
    <w:rsid w:val="008906B1"/>
    <w:rsid w:val="008F221D"/>
    <w:rsid w:val="00904C42"/>
    <w:rsid w:val="0093201B"/>
    <w:rsid w:val="0093492D"/>
    <w:rsid w:val="00947C71"/>
    <w:rsid w:val="00953294"/>
    <w:rsid w:val="009616EE"/>
    <w:rsid w:val="00962126"/>
    <w:rsid w:val="009760D9"/>
    <w:rsid w:val="009803EC"/>
    <w:rsid w:val="0098613E"/>
    <w:rsid w:val="00992B45"/>
    <w:rsid w:val="00994FF2"/>
    <w:rsid w:val="009979B2"/>
    <w:rsid w:val="009A7B5A"/>
    <w:rsid w:val="009B1C56"/>
    <w:rsid w:val="009B2D3A"/>
    <w:rsid w:val="009D100D"/>
    <w:rsid w:val="009E2D36"/>
    <w:rsid w:val="009E795F"/>
    <w:rsid w:val="00A67BC4"/>
    <w:rsid w:val="00A817C0"/>
    <w:rsid w:val="00A9545C"/>
    <w:rsid w:val="00AC1A13"/>
    <w:rsid w:val="00AD2A6B"/>
    <w:rsid w:val="00AD2BB3"/>
    <w:rsid w:val="00B004CF"/>
    <w:rsid w:val="00B246EA"/>
    <w:rsid w:val="00B306E7"/>
    <w:rsid w:val="00B50FBC"/>
    <w:rsid w:val="00B66091"/>
    <w:rsid w:val="00B76DB9"/>
    <w:rsid w:val="00B92F7F"/>
    <w:rsid w:val="00B97DD6"/>
    <w:rsid w:val="00BB5265"/>
    <w:rsid w:val="00BC5DF9"/>
    <w:rsid w:val="00BD27DA"/>
    <w:rsid w:val="00C51978"/>
    <w:rsid w:val="00C6303B"/>
    <w:rsid w:val="00C7461B"/>
    <w:rsid w:val="00C7503B"/>
    <w:rsid w:val="00C9266F"/>
    <w:rsid w:val="00CA6635"/>
    <w:rsid w:val="00CB0920"/>
    <w:rsid w:val="00CB0AA4"/>
    <w:rsid w:val="00CC329E"/>
    <w:rsid w:val="00CE0F10"/>
    <w:rsid w:val="00CF7DD4"/>
    <w:rsid w:val="00D00688"/>
    <w:rsid w:val="00D1142C"/>
    <w:rsid w:val="00D13689"/>
    <w:rsid w:val="00D2591C"/>
    <w:rsid w:val="00D55DE8"/>
    <w:rsid w:val="00D652C9"/>
    <w:rsid w:val="00D67E1C"/>
    <w:rsid w:val="00D90BC6"/>
    <w:rsid w:val="00D93306"/>
    <w:rsid w:val="00DA1A96"/>
    <w:rsid w:val="00DA60B1"/>
    <w:rsid w:val="00DB70A6"/>
    <w:rsid w:val="00DC6D76"/>
    <w:rsid w:val="00DC7E9B"/>
    <w:rsid w:val="00DD76A7"/>
    <w:rsid w:val="00E07689"/>
    <w:rsid w:val="00E1720F"/>
    <w:rsid w:val="00E25AA2"/>
    <w:rsid w:val="00E31A1F"/>
    <w:rsid w:val="00E32A81"/>
    <w:rsid w:val="00E9026F"/>
    <w:rsid w:val="00EB0A18"/>
    <w:rsid w:val="00EC0E65"/>
    <w:rsid w:val="00ED4ECA"/>
    <w:rsid w:val="00EF3CC5"/>
    <w:rsid w:val="00F17E6E"/>
    <w:rsid w:val="00F802C6"/>
    <w:rsid w:val="00F841A3"/>
    <w:rsid w:val="00F87D2A"/>
    <w:rsid w:val="00FB1848"/>
    <w:rsid w:val="00FD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B3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BC6"/>
    <w:pPr>
      <w:jc w:val="both"/>
    </w:pPr>
    <w:rPr>
      <w:szCs w:val="24"/>
    </w:rPr>
  </w:style>
  <w:style w:type="paragraph" w:customStyle="1" w:styleId="ConsPlusNormal">
    <w:name w:val="ConsPlusNormal"/>
    <w:rsid w:val="00E17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42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1091-E38F-4D9F-9766-2111E7F9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лосельское сельское поселение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ргей</dc:creator>
  <cp:lastModifiedBy>Сергей</cp:lastModifiedBy>
  <cp:revision>7</cp:revision>
  <cp:lastPrinted>2023-01-11T13:35:00Z</cp:lastPrinted>
  <dcterms:created xsi:type="dcterms:W3CDTF">2022-10-13T12:07:00Z</dcterms:created>
  <dcterms:modified xsi:type="dcterms:W3CDTF">2023-01-18T08:21:00Z</dcterms:modified>
</cp:coreProperties>
</file>